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AA62E5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AA62E5" w:rsidRDefault="00AA62E5" w:rsidP="00AA62E5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F70805" w14:textId="77777777" w:rsidR="00AA62E5" w:rsidRPr="00E221D6" w:rsidRDefault="00AA62E5" w:rsidP="00AA62E5">
            <w:pPr>
              <w:pStyle w:val="TableParagraph"/>
              <w:rPr>
                <w:sz w:val="28"/>
                <w:szCs w:val="28"/>
              </w:rPr>
            </w:pPr>
            <w:r w:rsidRPr="00E221D6">
              <w:rPr>
                <w:sz w:val="28"/>
                <w:szCs w:val="28"/>
              </w:rPr>
              <w:t>КП</w:t>
            </w:r>
          </w:p>
          <w:p w14:paraId="22FB9331" w14:textId="77777777" w:rsidR="00AA62E5" w:rsidRPr="00E221D6" w:rsidRDefault="00AA62E5" w:rsidP="00AA62E5">
            <w:pPr>
              <w:pStyle w:val="TableParagraph"/>
              <w:rPr>
                <w:sz w:val="28"/>
                <w:szCs w:val="28"/>
              </w:rPr>
            </w:pPr>
            <w:r w:rsidRPr="00E221D6">
              <w:rPr>
                <w:sz w:val="28"/>
                <w:szCs w:val="28"/>
              </w:rPr>
              <w:t>«</w:t>
            </w:r>
            <w:proofErr w:type="spellStart"/>
            <w:r w:rsidRPr="00E221D6">
              <w:rPr>
                <w:sz w:val="28"/>
                <w:szCs w:val="28"/>
              </w:rPr>
              <w:t>АвтоПаркСервіс</w:t>
            </w:r>
            <w:proofErr w:type="spellEnd"/>
            <w:r w:rsidRPr="00E221D6">
              <w:rPr>
                <w:sz w:val="28"/>
                <w:szCs w:val="28"/>
              </w:rPr>
              <w:t>»</w:t>
            </w:r>
          </w:p>
          <w:p w14:paraId="71A51BEA" w14:textId="48FE52AD" w:rsidR="00AA62E5" w:rsidRDefault="00AA62E5" w:rsidP="00AA62E5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62CC3A9" w14:textId="284A7D71" w:rsidR="00AA62E5" w:rsidRDefault="00AA62E5" w:rsidP="00AA62E5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E221D6">
              <w:rPr>
                <w:bCs/>
                <w:sz w:val="28"/>
                <w:szCs w:val="28"/>
              </w:rPr>
              <w:t xml:space="preserve">Подвійний щит </w:t>
            </w:r>
            <w:r w:rsidRPr="00E221D6">
              <w:rPr>
                <w:bCs/>
                <w:sz w:val="28"/>
                <w:szCs w:val="28"/>
              </w:rPr>
              <w:br/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3EDF9144" w:rsidR="00AA62E5" w:rsidRDefault="00AA62E5" w:rsidP="00AA62E5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91385A4" w14:textId="77777777" w:rsidR="00AA62E5" w:rsidRPr="00E221D6" w:rsidRDefault="00AA62E5" w:rsidP="00AA62E5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E221D6">
              <w:rPr>
                <w:bCs/>
                <w:sz w:val="28"/>
                <w:szCs w:val="28"/>
              </w:rPr>
              <w:t>вул. Ківерцівська</w:t>
            </w:r>
          </w:p>
          <w:p w14:paraId="681C9CAB" w14:textId="2CFAD5CC" w:rsidR="00AA62E5" w:rsidRDefault="00AA62E5" w:rsidP="00AA62E5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E221D6">
              <w:rPr>
                <w:bCs/>
                <w:sz w:val="28"/>
                <w:szCs w:val="28"/>
              </w:rPr>
              <w:t>(поворот на вул. Героїв УПА)</w:t>
            </w:r>
          </w:p>
        </w:tc>
        <w:tc>
          <w:tcPr>
            <w:tcW w:w="1706" w:type="dxa"/>
            <w:vAlign w:val="center"/>
          </w:tcPr>
          <w:p w14:paraId="53EF1BC6" w14:textId="77777777" w:rsidR="00AA62E5" w:rsidRPr="00E221D6" w:rsidRDefault="00AA62E5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E221D6">
              <w:rPr>
                <w:bCs/>
                <w:color w:val="000000" w:themeColor="text1"/>
                <w:sz w:val="28"/>
                <w:szCs w:val="28"/>
              </w:rPr>
              <w:t>№ 17 від</w:t>
            </w:r>
          </w:p>
          <w:p w14:paraId="2CB3432F" w14:textId="17094AF5" w:rsidR="00AA62E5" w:rsidRDefault="00AA62E5" w:rsidP="00AA62E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E221D6">
              <w:rPr>
                <w:bCs/>
                <w:color w:val="000000" w:themeColor="text1"/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4252D99" w14:textId="7E467F23" w:rsidR="00AA62E5" w:rsidRDefault="00AA62E5" w:rsidP="00AA62E5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E221D6">
              <w:rPr>
                <w:sz w:val="28"/>
                <w:szCs w:val="28"/>
              </w:rPr>
              <w:t xml:space="preserve">   01.0</w:t>
            </w:r>
            <w:r>
              <w:rPr>
                <w:sz w:val="28"/>
                <w:szCs w:val="28"/>
              </w:rPr>
              <w:t>7</w:t>
            </w:r>
            <w:r w:rsidRPr="00E221D6">
              <w:rPr>
                <w:sz w:val="28"/>
                <w:szCs w:val="28"/>
              </w:rPr>
              <w:t>.2025 –</w:t>
            </w:r>
            <w:r>
              <w:rPr>
                <w:sz w:val="28"/>
                <w:szCs w:val="28"/>
              </w:rPr>
              <w:t xml:space="preserve">    </w:t>
            </w:r>
            <w:r w:rsidRPr="00E221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E221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E221D6"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15FC3EBF" w14:textId="77777777" w:rsidR="00AA62E5" w:rsidRDefault="00AA62E5">
      <w:pPr>
        <w:rPr>
          <w:sz w:val="28"/>
          <w:szCs w:val="28"/>
        </w:rPr>
      </w:pPr>
    </w:p>
    <w:p w14:paraId="759A590B" w14:textId="7188539A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3D486CB5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B4115A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45CC" w14:textId="77777777" w:rsidR="007320EE" w:rsidRDefault="007320EE">
      <w:r>
        <w:separator/>
      </w:r>
    </w:p>
  </w:endnote>
  <w:endnote w:type="continuationSeparator" w:id="0">
    <w:p w14:paraId="2180343D" w14:textId="77777777" w:rsidR="007320EE" w:rsidRDefault="007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CA0F" w14:textId="77777777" w:rsidR="007320EE" w:rsidRDefault="007320EE">
      <w:r>
        <w:separator/>
      </w:r>
    </w:p>
  </w:footnote>
  <w:footnote w:type="continuationSeparator" w:id="0">
    <w:p w14:paraId="35321F42" w14:textId="77777777" w:rsidR="007320EE" w:rsidRDefault="007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20EE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A62E5"/>
    <w:rsid w:val="00AB0E18"/>
    <w:rsid w:val="00AC1533"/>
    <w:rsid w:val="00AD232F"/>
    <w:rsid w:val="00AD4177"/>
    <w:rsid w:val="00B01DFA"/>
    <w:rsid w:val="00B1370F"/>
    <w:rsid w:val="00B25A4C"/>
    <w:rsid w:val="00B359EC"/>
    <w:rsid w:val="00B4115A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208B"/>
    <w:rsid w:val="00EF3738"/>
    <w:rsid w:val="00F743C2"/>
    <w:rsid w:val="00F77110"/>
    <w:rsid w:val="00F845E5"/>
    <w:rsid w:val="00F902B8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21B8-4B84-48AF-93EF-26A3A4BA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96</cp:revision>
  <cp:lastPrinted>2021-12-23T09:14:00Z</cp:lastPrinted>
  <dcterms:created xsi:type="dcterms:W3CDTF">2022-04-06T09:05:00Z</dcterms:created>
  <dcterms:modified xsi:type="dcterms:W3CDTF">2025-07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